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好习惯  洗澡香喷喷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好习惯  洗澡香喷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82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好习惯  洗澡香喷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